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ark"/>
          <w:b w:val="0"/>
          <w:sz w:val="20"/>
          <w:szCs w:val="20"/>
        </w:rPr>
      </w:pPr>
    </w:p>
    <w:p w14:paraId="3296C78E" w14:textId="31E08400" w:rsidR="00F6773A" w:rsidRDefault="516C022F" w:rsidP="11D30BD9">
      <w:pPr>
        <w:rPr>
          <w:rFonts w:ascii="Arial" w:eastAsia="Arial" w:hAnsi="Arial" w:cs="Arial"/>
          <w:sz w:val="20"/>
          <w:szCs w:val="20"/>
        </w:rPr>
      </w:pPr>
      <w:r w:rsidRPr="11D30BD9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 w:rsidRPr="11D30BD9">
        <w:rPr>
          <w:rFonts w:ascii="Arial" w:eastAsia="Arial" w:hAnsi="Arial" w:cs="Arial"/>
          <w:sz w:val="20"/>
          <w:szCs w:val="20"/>
        </w:rPr>
        <w:t xml:space="preserve"> </w:t>
      </w:r>
      <w:r w:rsidR="00E052DD" w:rsidRPr="11D30BD9">
        <w:rPr>
          <w:rFonts w:ascii="Arial" w:eastAsia="Arial" w:hAnsi="Arial" w:cs="Arial"/>
          <w:sz w:val="20"/>
          <w:szCs w:val="20"/>
        </w:rPr>
        <w:t>20</w:t>
      </w:r>
      <w:r w:rsidR="00BD6CF8" w:rsidRPr="11D30BD9">
        <w:rPr>
          <w:rFonts w:ascii="Arial" w:eastAsia="Arial" w:hAnsi="Arial" w:cs="Arial"/>
          <w:sz w:val="20"/>
          <w:szCs w:val="20"/>
        </w:rPr>
        <w:t>2</w:t>
      </w:r>
      <w:r w:rsidR="0012020B" w:rsidRPr="11D30BD9">
        <w:rPr>
          <w:rFonts w:ascii="Arial" w:eastAsia="Arial" w:hAnsi="Arial" w:cs="Arial"/>
          <w:sz w:val="20"/>
          <w:szCs w:val="20"/>
        </w:rPr>
        <w:t>1</w:t>
      </w:r>
      <w:r w:rsidR="00E052DD" w:rsidRPr="11D30BD9">
        <w:rPr>
          <w:rFonts w:ascii="Arial" w:eastAsia="Arial" w:hAnsi="Arial" w:cs="Arial"/>
          <w:sz w:val="20"/>
          <w:szCs w:val="20"/>
        </w:rPr>
        <w:t>-</w:t>
      </w:r>
      <w:r w:rsidR="0012020B" w:rsidRPr="11D30BD9">
        <w:rPr>
          <w:rFonts w:ascii="Arial" w:eastAsia="Arial" w:hAnsi="Arial" w:cs="Arial"/>
          <w:sz w:val="20"/>
          <w:szCs w:val="20"/>
        </w:rPr>
        <w:t>0</w:t>
      </w:r>
      <w:r w:rsidR="375DCF50" w:rsidRPr="11D30BD9">
        <w:rPr>
          <w:rFonts w:ascii="Arial" w:eastAsia="Arial" w:hAnsi="Arial" w:cs="Arial"/>
          <w:sz w:val="20"/>
          <w:szCs w:val="20"/>
        </w:rPr>
        <w:t>6-10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11D30BD9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22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4C8CB221" w:rsidR="00F6773A" w:rsidRPr="006315A4" w:rsidRDefault="516C022F" w:rsidP="00BF40E0">
            <w:pPr>
              <w:pStyle w:val="Formatmall"/>
              <w:numPr>
                <w:ilvl w:val="0"/>
                <w:numId w:val="21"/>
              </w:numPr>
              <w:rPr>
                <w:sz w:val="20"/>
                <w:szCs w:val="20"/>
                <w:lang w:bidi="he-IL"/>
              </w:rPr>
            </w:pPr>
            <w:r w:rsidRPr="11D30BD9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529C0568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43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262AA4EA" w14:textId="41D60194" w:rsidR="00A57850" w:rsidRDefault="00E61E2D" w:rsidP="11D30B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D30BD9"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  <w:r w:rsidR="00A7144B" w:rsidRPr="11D30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41D6" w:rsidRPr="11D30BD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C62B4" w:rsidRPr="11D30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53FD900A" w:rsidRPr="11D30BD9">
              <w:rPr>
                <w:rFonts w:ascii="Arial" w:hAnsi="Arial" w:cs="Arial"/>
                <w:b/>
                <w:bCs/>
                <w:sz w:val="20"/>
                <w:szCs w:val="20"/>
              </w:rPr>
              <w:t>Namnförslag till valberedning</w:t>
            </w:r>
          </w:p>
          <w:p w14:paraId="7EA8A7B9" w14:textId="7020883B" w:rsidR="1E9880E5" w:rsidRDefault="1E9880E5" w:rsidP="11D30BD9">
            <w:pPr>
              <w:pStyle w:val="Liststycke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1D30BD9">
              <w:rPr>
                <w:rFonts w:ascii="Arial" w:hAnsi="Arial" w:cs="Arial"/>
                <w:sz w:val="20"/>
                <w:szCs w:val="20"/>
              </w:rPr>
              <w:t xml:space="preserve">Styrelsen har diskuterat fram fem namn </w:t>
            </w:r>
            <w:r w:rsidR="0CAAC7D3" w:rsidRPr="11D30BD9">
              <w:rPr>
                <w:rFonts w:ascii="Arial" w:hAnsi="Arial" w:cs="Arial"/>
                <w:sz w:val="20"/>
                <w:szCs w:val="20"/>
              </w:rPr>
              <w:t>till lämpliga kandidater till valberedning, vi kommer att ta</w:t>
            </w:r>
            <w:r w:rsidR="00E5FF4F" w:rsidRPr="11D30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417">
              <w:rPr>
                <w:rFonts w:ascii="Arial" w:hAnsi="Arial" w:cs="Arial"/>
                <w:sz w:val="20"/>
                <w:szCs w:val="20"/>
              </w:rPr>
              <w:t>upp detta på nästa möte och diskutera hur vi går vidare.</w:t>
            </w:r>
          </w:p>
          <w:p w14:paraId="4973C111" w14:textId="55466942" w:rsidR="11D30BD9" w:rsidRDefault="11D30BD9" w:rsidP="11D30BD9">
            <w:pPr>
              <w:rPr>
                <w:b/>
                <w:bCs/>
              </w:rPr>
            </w:pPr>
          </w:p>
          <w:p w14:paraId="7AF9DD4D" w14:textId="491997FE" w:rsidR="00F477FC" w:rsidRPr="00F477FC" w:rsidRDefault="0075278F" w:rsidP="11D30BD9">
            <w:pPr>
              <w:rPr>
                <w:rFonts w:ascii="Arial" w:hAnsi="Arial" w:cs="Arial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§</w:t>
            </w:r>
            <w:r w:rsidR="00A7144B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160E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A7144B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6F3781D9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idsommarfirandet</w:t>
            </w:r>
          </w:p>
          <w:p w14:paraId="4AF2131E" w14:textId="646FD7C5" w:rsidR="51E7663C" w:rsidRDefault="51E7663C" w:rsidP="11D30BD9">
            <w:pPr>
              <w:pStyle w:val="Liststycke"/>
              <w:numPr>
                <w:ilvl w:val="0"/>
                <w:numId w:val="10"/>
              </w:numPr>
              <w:rPr>
                <w:rFonts w:eastAsia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wa kommer skicka ut ett mail om midsommar</w:t>
            </w:r>
            <w:r w:rsidR="003C1D0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randet</w:t>
            </w:r>
          </w:p>
          <w:p w14:paraId="23685857" w14:textId="58C606A2" w:rsidR="1A57278E" w:rsidRDefault="1A57278E" w:rsidP="11D30BD9">
            <w:pPr>
              <w:pStyle w:val="Liststycke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ent </w:t>
            </w:r>
            <w:r w:rsidR="00ED70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rdnar så </w:t>
            </w: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ång</w:t>
            </w:r>
            <w:r w:rsidR="0037204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och ringarna</w:t>
            </w:r>
            <w:r w:rsidR="00ED70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ill midsommarstången </w:t>
            </w:r>
            <w:r w:rsidR="0037204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inns på ängen </w:t>
            </w:r>
            <w:r w:rsidR="004A6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gen innan midsommarafton</w:t>
            </w:r>
          </w:p>
          <w:p w14:paraId="64C9260B" w14:textId="13C55721" w:rsidR="00F7683E" w:rsidRDefault="00F7683E" w:rsidP="001E11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4AC4C61" w14:textId="4161324A" w:rsidR="00F7683E" w:rsidRDefault="00F7683E" w:rsidP="11D30B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§ </w:t>
            </w:r>
            <w:r w:rsidR="003238D4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. </w:t>
            </w:r>
            <w:r w:rsidR="1EEB6FE2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dplatsen</w:t>
            </w:r>
          </w:p>
          <w:p w14:paraId="711E6DB3" w14:textId="30FA8FA7" w:rsidR="79A99A26" w:rsidRDefault="79A99A26" w:rsidP="11D30BD9">
            <w:pPr>
              <w:pStyle w:val="Liststycke"/>
              <w:numPr>
                <w:ilvl w:val="0"/>
                <w:numId w:val="9"/>
              </w:numPr>
              <w:rPr>
                <w:rFonts w:eastAsia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i har fått förfrågan </w:t>
            </w:r>
            <w:r w:rsidR="00365F8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rån personer </w:t>
            </w: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m </w:t>
            </w:r>
            <w:r w:rsidR="00365F8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 kan</w:t>
            </w: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köpa brädor till bryggan</w:t>
            </w:r>
            <w:r w:rsidR="004A5B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ortfarande</w:t>
            </w: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men </w:t>
            </w:r>
            <w:r w:rsidR="747C7661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 svarar att det är slutsålt</w:t>
            </w:r>
          </w:p>
          <w:p w14:paraId="40D8C12F" w14:textId="0A93A2FA" w:rsidR="216228C2" w:rsidRDefault="216228C2" w:rsidP="11D30BD9">
            <w:pPr>
              <w:pStyle w:val="Liststycke"/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yrelsen beslutade att vi tar ner anslaget nere vid bryggan</w:t>
            </w:r>
            <w:r w:rsidR="7AD23718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Kent plocka n</w:t>
            </w:r>
            <w:r w:rsidR="1262F87F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r anslaget till helgen</w:t>
            </w:r>
          </w:p>
          <w:p w14:paraId="3BEFA2CB" w14:textId="72D10B3A" w:rsidR="2D6E226F" w:rsidRDefault="2D6E226F" w:rsidP="11D30BD9">
            <w:pPr>
              <w:pStyle w:val="Liststycke"/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nt köper in nya borstar och en hink</w:t>
            </w:r>
          </w:p>
          <w:p w14:paraId="16627E91" w14:textId="367AB99C" w:rsidR="00E0444C" w:rsidRPr="00873105" w:rsidRDefault="00E0444C" w:rsidP="11D30BD9">
            <w:pPr>
              <w:rPr>
                <w:b/>
                <w:bCs/>
                <w:color w:val="000000"/>
              </w:rPr>
            </w:pPr>
          </w:p>
          <w:p w14:paraId="7D6044A4" w14:textId="40378FD4" w:rsidR="004A2984" w:rsidRDefault="004A2984" w:rsidP="11D30B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§ </w:t>
            </w:r>
            <w:r w:rsidR="003238D4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6FBBB3FB" w:rsidRPr="11D30B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arkering på området /privat område</w:t>
            </w:r>
          </w:p>
          <w:p w14:paraId="300E6AE1" w14:textId="058FA5FE" w:rsidR="34DE46FE" w:rsidRDefault="34DE46FE" w:rsidP="11D30BD9">
            <w:pPr>
              <w:pStyle w:val="Liststycke"/>
              <w:numPr>
                <w:ilvl w:val="0"/>
                <w:numId w:val="8"/>
              </w:numPr>
              <w:rPr>
                <w:rFonts w:eastAsia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 har problem med att folk börja parkera bilar inne på våra</w:t>
            </w:r>
            <w:r w:rsidR="1A974FFB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 grönområde</w:t>
            </w:r>
            <w:r w:rsidR="02A23F0A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så vi behöver sätta upp skyltar “privat område”</w:t>
            </w:r>
            <w:r w:rsidR="69B0F13C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Kent kollar upp pris för </w:t>
            </w:r>
            <w:r w:rsidR="490363D5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kylten.</w:t>
            </w:r>
          </w:p>
          <w:p w14:paraId="2ADCDF6D" w14:textId="212A3E2A" w:rsidR="490363D5" w:rsidRDefault="490363D5" w:rsidP="11D30BD9">
            <w:pPr>
              <w:pStyle w:val="Liststycke"/>
              <w:numPr>
                <w:ilvl w:val="0"/>
                <w:numId w:val="8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 har fortfarande problem med att vissa medlemmar och besökare kör alldeles</w:t>
            </w:r>
            <w:r w:rsidR="16994030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ör fort på våra vägar, så vi behöver </w:t>
            </w:r>
            <w:r w:rsidR="004A5B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roligen </w:t>
            </w:r>
            <w:r w:rsidR="16994030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öpa in mer farthinder. Nicke kolla pris</w:t>
            </w:r>
            <w:r w:rsidR="490A9433" w:rsidRPr="11D30B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r</w:t>
            </w:r>
          </w:p>
          <w:p w14:paraId="79797799" w14:textId="77777777" w:rsidR="004538D6" w:rsidRDefault="004538D6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704035" w14:textId="3FED2816" w:rsidR="00A54AE5" w:rsidRDefault="01EE4342" w:rsidP="11D30BD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11D30BD9">
              <w:rPr>
                <w:b/>
                <w:bCs/>
                <w:sz w:val="20"/>
                <w:szCs w:val="20"/>
                <w:lang w:bidi="he-IL"/>
              </w:rPr>
              <w:t xml:space="preserve">§ </w:t>
            </w:r>
            <w:r w:rsidR="003238D4" w:rsidRPr="11D30BD9">
              <w:rPr>
                <w:b/>
                <w:bCs/>
                <w:sz w:val="20"/>
                <w:szCs w:val="20"/>
                <w:lang w:bidi="he-IL"/>
              </w:rPr>
              <w:t>8</w:t>
            </w:r>
            <w:r w:rsidR="00A54AE5" w:rsidRPr="11D30BD9">
              <w:rPr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5574BCF8" w:rsidRPr="11D30BD9">
              <w:rPr>
                <w:b/>
                <w:bCs/>
                <w:sz w:val="20"/>
                <w:szCs w:val="20"/>
                <w:lang w:bidi="he-IL"/>
              </w:rPr>
              <w:t>Utskick gällande vägarna</w:t>
            </w:r>
          </w:p>
          <w:p w14:paraId="21001ABD" w14:textId="200FEE61" w:rsidR="7B667EBE" w:rsidRPr="00002B45" w:rsidRDefault="7B667EBE" w:rsidP="11D30BD9">
            <w:pPr>
              <w:pStyle w:val="Formatmall"/>
              <w:numPr>
                <w:ilvl w:val="0"/>
                <w:numId w:val="7"/>
              </w:numPr>
              <w:rPr>
                <w:rFonts w:eastAsia="Arial"/>
                <w:b/>
                <w:bCs/>
                <w:sz w:val="20"/>
                <w:szCs w:val="20"/>
                <w:lang w:bidi="he-IL"/>
              </w:rPr>
            </w:pPr>
            <w:r w:rsidRPr="11D30BD9">
              <w:rPr>
                <w:sz w:val="20"/>
                <w:szCs w:val="20"/>
                <w:lang w:bidi="he-IL"/>
              </w:rPr>
              <w:t>M-L kommer att justera utskicket</w:t>
            </w:r>
            <w:r w:rsidR="004A5BAA">
              <w:rPr>
                <w:sz w:val="20"/>
                <w:szCs w:val="20"/>
                <w:lang w:bidi="he-IL"/>
              </w:rPr>
              <w:t xml:space="preserve"> om våra vägar</w:t>
            </w:r>
            <w:r w:rsidRPr="11D30BD9">
              <w:rPr>
                <w:sz w:val="20"/>
                <w:szCs w:val="20"/>
                <w:lang w:bidi="he-IL"/>
              </w:rPr>
              <w:t xml:space="preserve">, och sen kommer </w:t>
            </w:r>
            <w:r w:rsidR="3A1FBDFB" w:rsidRPr="11D30BD9">
              <w:rPr>
                <w:sz w:val="20"/>
                <w:szCs w:val="20"/>
                <w:lang w:bidi="he-IL"/>
              </w:rPr>
              <w:t>Ewa skicka ut det vi mail.</w:t>
            </w:r>
          </w:p>
          <w:p w14:paraId="1E38B2DE" w14:textId="010F1D30" w:rsidR="00002B45" w:rsidRDefault="00002B45" w:rsidP="00002B45">
            <w:pPr>
              <w:pStyle w:val="Formatmall"/>
              <w:ind w:left="720"/>
              <w:rPr>
                <w:rFonts w:eastAsia="Arial"/>
                <w:b/>
                <w:b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iktigt är att vi även i detta mail</w:t>
            </w:r>
            <w:r w:rsidR="000C784F">
              <w:rPr>
                <w:sz w:val="20"/>
                <w:szCs w:val="20"/>
                <w:lang w:bidi="he-IL"/>
              </w:rPr>
              <w:t xml:space="preserve"> skriver om hastigheten </w:t>
            </w:r>
            <w:r w:rsidR="003061E8">
              <w:rPr>
                <w:sz w:val="20"/>
                <w:szCs w:val="20"/>
                <w:lang w:bidi="he-IL"/>
              </w:rPr>
              <w:t>på våra vägar.</w:t>
            </w:r>
          </w:p>
          <w:p w14:paraId="7ABD634A" w14:textId="6AB1F538" w:rsidR="00C65086" w:rsidRPr="00247EAD" w:rsidRDefault="00C65086" w:rsidP="11D30BD9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AB2421B" w14:textId="70855522" w:rsidR="00EE4C2F" w:rsidRDefault="54F7BB34" w:rsidP="11D30BD9">
            <w:pPr>
              <w:pStyle w:val="Formatmall"/>
              <w:rPr>
                <w:sz w:val="20"/>
                <w:szCs w:val="20"/>
                <w:lang w:bidi="he-IL"/>
              </w:rPr>
            </w:pPr>
            <w:r w:rsidRPr="11D30BD9">
              <w:rPr>
                <w:b/>
                <w:bCs/>
                <w:sz w:val="20"/>
                <w:szCs w:val="20"/>
                <w:lang w:bidi="he-IL"/>
              </w:rPr>
              <w:t xml:space="preserve">§ </w:t>
            </w:r>
            <w:r w:rsidR="00CD5E09" w:rsidRPr="11D30BD9">
              <w:rPr>
                <w:b/>
                <w:bCs/>
                <w:sz w:val="20"/>
                <w:szCs w:val="20"/>
                <w:lang w:bidi="he-IL"/>
              </w:rPr>
              <w:t>9</w:t>
            </w:r>
            <w:r w:rsidR="00EE4C2F" w:rsidRPr="11D30BD9">
              <w:rPr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4C41078D" w:rsidRPr="11D30BD9">
              <w:rPr>
                <w:b/>
                <w:bCs/>
                <w:sz w:val="20"/>
                <w:szCs w:val="20"/>
                <w:lang w:bidi="he-IL"/>
              </w:rPr>
              <w:t>Soptunnor</w:t>
            </w:r>
          </w:p>
          <w:p w14:paraId="762E0B86" w14:textId="3633D1C6" w:rsidR="1CCC7AEA" w:rsidRDefault="1CCC7AEA" w:rsidP="11D30BD9">
            <w:pPr>
              <w:pStyle w:val="Formatmall"/>
              <w:numPr>
                <w:ilvl w:val="0"/>
                <w:numId w:val="6"/>
              </w:numPr>
              <w:rPr>
                <w:rFonts w:eastAsia="Arial"/>
                <w:b/>
                <w:bCs/>
                <w:sz w:val="20"/>
                <w:szCs w:val="20"/>
                <w:lang w:bidi="he-IL"/>
              </w:rPr>
            </w:pPr>
            <w:r w:rsidRPr="11D30BD9">
              <w:rPr>
                <w:sz w:val="20"/>
                <w:szCs w:val="20"/>
                <w:lang w:bidi="he-IL"/>
              </w:rPr>
              <w:t>Vi har fått frågan från en av våra medlemmar va</w:t>
            </w:r>
            <w:r w:rsidR="00CF525C">
              <w:rPr>
                <w:sz w:val="20"/>
                <w:szCs w:val="20"/>
                <w:lang w:bidi="he-IL"/>
              </w:rPr>
              <w:t>rför inte alla</w:t>
            </w:r>
            <w:r w:rsidR="0064771C">
              <w:rPr>
                <w:sz w:val="20"/>
                <w:szCs w:val="20"/>
                <w:lang w:bidi="he-IL"/>
              </w:rPr>
              <w:t xml:space="preserve"> har sina sopkärl inne på tomten som det står skrivet i reglerna</w:t>
            </w:r>
            <w:r w:rsidR="00CF525C">
              <w:rPr>
                <w:sz w:val="20"/>
                <w:szCs w:val="20"/>
                <w:lang w:bidi="he-IL"/>
              </w:rPr>
              <w:t xml:space="preserve"> </w:t>
            </w:r>
            <w:r w:rsidR="003061E8">
              <w:rPr>
                <w:sz w:val="20"/>
                <w:szCs w:val="20"/>
                <w:lang w:bidi="he-IL"/>
              </w:rPr>
              <w:t xml:space="preserve"> </w:t>
            </w:r>
            <w:r w:rsidR="0066604F">
              <w:rPr>
                <w:sz w:val="20"/>
                <w:szCs w:val="20"/>
                <w:lang w:bidi="he-IL"/>
              </w:rPr>
              <w:t>”</w:t>
            </w:r>
            <w:r w:rsidR="00CF525C" w:rsidRPr="00CF525C">
              <w:rPr>
                <w:b/>
                <w:sz w:val="20"/>
                <w:szCs w:val="20"/>
                <w:lang w:bidi="he-IL"/>
              </w:rPr>
              <w:t>Sopkärlen ska förvaras inne på tomten fram till dess att soptömning ska ske enligt stämmobeslut från 2011.</w:t>
            </w:r>
            <w:r w:rsidR="0066604F">
              <w:rPr>
                <w:b/>
                <w:sz w:val="20"/>
                <w:szCs w:val="20"/>
                <w:lang w:bidi="he-IL"/>
              </w:rPr>
              <w:t>”</w:t>
            </w:r>
          </w:p>
          <w:p w14:paraId="33207A11" w14:textId="63B2760F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2F498191" w14:textId="70268B75" w:rsidR="4C41078D" w:rsidRDefault="4C41078D" w:rsidP="11D30BD9">
            <w:pPr>
              <w:pStyle w:val="Formatmall"/>
              <w:rPr>
                <w:b/>
                <w:bCs/>
                <w:lang w:bidi="he-IL"/>
              </w:rPr>
            </w:pPr>
            <w:r w:rsidRPr="11D30BD9">
              <w:rPr>
                <w:b/>
                <w:bCs/>
                <w:sz w:val="20"/>
                <w:szCs w:val="20"/>
                <w:lang w:bidi="he-IL"/>
              </w:rPr>
              <w:t>§ 10. Ekonomi</w:t>
            </w:r>
          </w:p>
          <w:p w14:paraId="60684FDC" w14:textId="5CD5EEA3" w:rsidR="37765C72" w:rsidRDefault="37765C72" w:rsidP="11D30BD9">
            <w:pPr>
              <w:pStyle w:val="Formatmall"/>
              <w:numPr>
                <w:ilvl w:val="0"/>
                <w:numId w:val="13"/>
              </w:numPr>
              <w:rPr>
                <w:rFonts w:eastAsia="Arial"/>
                <w:b/>
                <w:bCs/>
                <w:sz w:val="20"/>
                <w:szCs w:val="20"/>
              </w:rPr>
            </w:pPr>
            <w:r w:rsidRPr="11D30BD9">
              <w:rPr>
                <w:rFonts w:eastAsia="Arial"/>
                <w:sz w:val="20"/>
                <w:szCs w:val="20"/>
              </w:rPr>
              <w:t>Ekonomin ser bra ut just nu i både föreningskontot och aktivitetskontot.</w:t>
            </w:r>
          </w:p>
          <w:p w14:paraId="1E41BD9B" w14:textId="50D2287E" w:rsidR="37765C72" w:rsidRDefault="37765C72" w:rsidP="11D30BD9">
            <w:pPr>
              <w:pStyle w:val="Liststycke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1D30BD9">
              <w:rPr>
                <w:rFonts w:ascii="Arial" w:eastAsia="Arial" w:hAnsi="Arial" w:cs="Arial"/>
                <w:sz w:val="20"/>
                <w:szCs w:val="20"/>
              </w:rPr>
              <w:t xml:space="preserve">Samfälligheten: </w:t>
            </w:r>
            <w:r w:rsidR="501B6041" w:rsidRPr="11D30BD9">
              <w:rPr>
                <w:rFonts w:ascii="Arial" w:eastAsia="Arial" w:hAnsi="Arial" w:cs="Arial"/>
                <w:sz w:val="20"/>
                <w:szCs w:val="20"/>
              </w:rPr>
              <w:t>74</w:t>
            </w:r>
            <w:r w:rsidR="58BB2A7E" w:rsidRPr="11D30BD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501B6041" w:rsidRPr="11D30BD9">
              <w:rPr>
                <w:rFonts w:ascii="Arial" w:eastAsia="Arial" w:hAnsi="Arial" w:cs="Arial"/>
                <w:sz w:val="20"/>
                <w:szCs w:val="20"/>
              </w:rPr>
              <w:t>260,98</w:t>
            </w:r>
          </w:p>
          <w:p w14:paraId="7A9C69AC" w14:textId="271FA3A2" w:rsidR="37765C72" w:rsidRDefault="37765C72" w:rsidP="11D30BD9">
            <w:pPr>
              <w:pStyle w:val="Liststycke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1D30BD9">
              <w:rPr>
                <w:rFonts w:ascii="Arial" w:eastAsia="Arial" w:hAnsi="Arial" w:cs="Arial"/>
                <w:sz w:val="20"/>
                <w:szCs w:val="20"/>
              </w:rPr>
              <w:t xml:space="preserve">Aktivitets: </w:t>
            </w:r>
            <w:r w:rsidR="5D13E076" w:rsidRPr="11D30BD9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6FC7F253" w:rsidRPr="11D30BD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5D13E076" w:rsidRPr="11D30BD9">
              <w:rPr>
                <w:rFonts w:ascii="Arial" w:eastAsia="Arial" w:hAnsi="Arial" w:cs="Arial"/>
                <w:sz w:val="20"/>
                <w:szCs w:val="20"/>
              </w:rPr>
              <w:t>441,55kr</w:t>
            </w:r>
          </w:p>
          <w:p w14:paraId="00CE1096" w14:textId="34190CDF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5D08DA21" w14:textId="762F5F46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0D70B748" w14:textId="79F61727" w:rsidR="4C41078D" w:rsidRDefault="4C41078D" w:rsidP="11D30BD9">
            <w:pPr>
              <w:pStyle w:val="Formatmall"/>
              <w:rPr>
                <w:b/>
                <w:bCs/>
                <w:lang w:bidi="he-IL"/>
              </w:rPr>
            </w:pPr>
            <w:r w:rsidRPr="11D30BD9">
              <w:rPr>
                <w:b/>
                <w:bCs/>
                <w:sz w:val="20"/>
                <w:szCs w:val="20"/>
                <w:lang w:bidi="he-IL"/>
              </w:rPr>
              <w:t>§ 11. Övrigt</w:t>
            </w:r>
          </w:p>
          <w:p w14:paraId="78E24594" w14:textId="4209890C" w:rsidR="17A57816" w:rsidRDefault="17A57816" w:rsidP="11D30BD9">
            <w:pPr>
              <w:pStyle w:val="Formatmall"/>
              <w:numPr>
                <w:ilvl w:val="0"/>
                <w:numId w:val="4"/>
              </w:numPr>
              <w:rPr>
                <w:rFonts w:eastAsia="Arial"/>
                <w:b/>
                <w:bCs/>
                <w:sz w:val="20"/>
                <w:szCs w:val="20"/>
                <w:lang w:bidi="he-IL"/>
              </w:rPr>
            </w:pPr>
            <w:r w:rsidRPr="11D30BD9">
              <w:rPr>
                <w:sz w:val="20"/>
                <w:szCs w:val="20"/>
                <w:lang w:bidi="he-IL"/>
              </w:rPr>
              <w:t>Inga övriga punkter</w:t>
            </w:r>
          </w:p>
          <w:p w14:paraId="0B2F4106" w14:textId="44BD0529" w:rsidR="4C41078D" w:rsidRDefault="4C41078D" w:rsidP="11D30BD9">
            <w:pPr>
              <w:pStyle w:val="Formatmall"/>
              <w:rPr>
                <w:b/>
                <w:bCs/>
                <w:lang w:bidi="he-IL"/>
              </w:rPr>
            </w:pPr>
            <w:r w:rsidRPr="11D30BD9">
              <w:rPr>
                <w:b/>
                <w:bCs/>
                <w:sz w:val="20"/>
                <w:szCs w:val="20"/>
                <w:lang w:bidi="he-IL"/>
              </w:rPr>
              <w:t>§ 12. Nästa möte</w:t>
            </w:r>
          </w:p>
          <w:p w14:paraId="57D846DA" w14:textId="0E43442A" w:rsidR="65498D8A" w:rsidRDefault="65498D8A" w:rsidP="11D30BD9">
            <w:pPr>
              <w:pStyle w:val="Formatmall"/>
              <w:numPr>
                <w:ilvl w:val="0"/>
                <w:numId w:val="2"/>
              </w:numPr>
              <w:rPr>
                <w:rFonts w:eastAsia="Arial"/>
                <w:sz w:val="20"/>
                <w:szCs w:val="20"/>
                <w:lang w:bidi="he-IL"/>
              </w:rPr>
            </w:pPr>
            <w:r w:rsidRPr="11D30BD9">
              <w:rPr>
                <w:sz w:val="20"/>
                <w:szCs w:val="20"/>
                <w:lang w:bidi="he-IL"/>
              </w:rPr>
              <w:t>Söndagen den 27/6 kl 11.00</w:t>
            </w:r>
          </w:p>
          <w:p w14:paraId="7AF8A7A8" w14:textId="6B4EEA84" w:rsidR="4F1556F2" w:rsidRDefault="4F1556F2" w:rsidP="11D30B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D30BD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§</w:t>
            </w:r>
            <w:r w:rsidRPr="11D30B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11D30BD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. Avslutning</w:t>
            </w:r>
          </w:p>
          <w:p w14:paraId="740C2F3A" w14:textId="19880D33" w:rsidR="4F1556F2" w:rsidRDefault="4F1556F2" w:rsidP="11D30BD9">
            <w:pPr>
              <w:pStyle w:val="Liststycke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1D30BD9">
              <w:rPr>
                <w:rFonts w:ascii="Arial" w:eastAsia="Arial" w:hAnsi="Arial" w:cs="Arial"/>
                <w:sz w:val="20"/>
                <w:szCs w:val="20"/>
              </w:rPr>
              <w:t>Ewa avslutade dagens möte.</w:t>
            </w:r>
          </w:p>
          <w:p w14:paraId="3FE1C404" w14:textId="0B5394B1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2CAE6FBB" w14:textId="19315E8A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12B12072" w14:textId="1749C44D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2F9DFD21" w14:textId="2E40A844" w:rsidR="11D30BD9" w:rsidRDefault="11D30BD9" w:rsidP="11D30BD9">
            <w:pPr>
              <w:pStyle w:val="Formatmall"/>
              <w:rPr>
                <w:b/>
                <w:bCs/>
                <w:lang w:bidi="he-IL"/>
              </w:rPr>
            </w:pPr>
          </w:p>
          <w:p w14:paraId="24BAB30B" w14:textId="40E99B4E" w:rsidR="11D30BD9" w:rsidRDefault="11D30BD9" w:rsidP="11D30BD9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514272">
            <w:pPr>
              <w:pStyle w:val="Formatmall"/>
              <w:tabs>
                <w:tab w:val="left" w:pos="284"/>
              </w:tabs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ark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30467"/>
    <w:multiLevelType w:val="hybridMultilevel"/>
    <w:tmpl w:val="44BA0FF0"/>
    <w:lvl w:ilvl="0" w:tplc="C5968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B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2A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C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46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C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2D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0C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21E"/>
    <w:multiLevelType w:val="hybridMultilevel"/>
    <w:tmpl w:val="6EA29C8A"/>
    <w:lvl w:ilvl="0" w:tplc="D88A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0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A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1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C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A6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3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4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8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B52"/>
    <w:multiLevelType w:val="hybridMultilevel"/>
    <w:tmpl w:val="958CBC38"/>
    <w:lvl w:ilvl="0" w:tplc="3EF84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A8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CB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3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8B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6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F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6F2D"/>
    <w:multiLevelType w:val="hybridMultilevel"/>
    <w:tmpl w:val="B1B6128A"/>
    <w:lvl w:ilvl="0" w:tplc="9760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A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68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2A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A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40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4E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6CB"/>
    <w:multiLevelType w:val="hybridMultilevel"/>
    <w:tmpl w:val="79B0B4EE"/>
    <w:lvl w:ilvl="0" w:tplc="BCDE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4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8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2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9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E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6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A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3BF45135"/>
    <w:multiLevelType w:val="hybridMultilevel"/>
    <w:tmpl w:val="2A1A8AB6"/>
    <w:lvl w:ilvl="0" w:tplc="D5FE1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1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F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6E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80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4B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4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C2939"/>
    <w:multiLevelType w:val="hybridMultilevel"/>
    <w:tmpl w:val="54FE23A2"/>
    <w:lvl w:ilvl="0" w:tplc="6546C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28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4B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49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A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8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4E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2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97862"/>
    <w:multiLevelType w:val="hybridMultilevel"/>
    <w:tmpl w:val="20D84FBE"/>
    <w:lvl w:ilvl="0" w:tplc="041D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3F990782"/>
    <w:multiLevelType w:val="hybridMultilevel"/>
    <w:tmpl w:val="609CAF16"/>
    <w:lvl w:ilvl="0" w:tplc="8D4E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66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2E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8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C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6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8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21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20AC"/>
    <w:multiLevelType w:val="hybridMultilevel"/>
    <w:tmpl w:val="4FFE3FE6"/>
    <w:lvl w:ilvl="0" w:tplc="CA4C8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28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AA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4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C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C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5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0C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197B"/>
    <w:multiLevelType w:val="hybridMultilevel"/>
    <w:tmpl w:val="91E6C674"/>
    <w:lvl w:ilvl="0" w:tplc="017C4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A1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83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5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A0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E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0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D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9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336C"/>
    <w:multiLevelType w:val="hybridMultilevel"/>
    <w:tmpl w:val="DBA6F858"/>
    <w:lvl w:ilvl="0" w:tplc="CACED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0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EB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47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E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6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D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00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321F"/>
    <w:multiLevelType w:val="hybridMultilevel"/>
    <w:tmpl w:val="50EE2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24D3"/>
    <w:multiLevelType w:val="hybridMultilevel"/>
    <w:tmpl w:val="C62ACFBC"/>
    <w:lvl w:ilvl="0" w:tplc="F140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2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60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E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C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6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E9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0701"/>
    <w:multiLevelType w:val="hybridMultilevel"/>
    <w:tmpl w:val="BCC0B6A6"/>
    <w:lvl w:ilvl="0" w:tplc="A7028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08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05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5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6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6C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6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40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E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5A2E"/>
    <w:multiLevelType w:val="hybridMultilevel"/>
    <w:tmpl w:val="9AE0FF0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A26AD"/>
    <w:multiLevelType w:val="hybridMultilevel"/>
    <w:tmpl w:val="CE1EE4F0"/>
    <w:lvl w:ilvl="0" w:tplc="646A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62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6E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F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8D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CA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9358D"/>
    <w:multiLevelType w:val="hybridMultilevel"/>
    <w:tmpl w:val="7500F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3"/>
  </w:num>
  <w:num w:numId="5">
    <w:abstractNumId w:val="3"/>
  </w:num>
  <w:num w:numId="6">
    <w:abstractNumId w:val="20"/>
  </w:num>
  <w:num w:numId="7">
    <w:abstractNumId w:val="10"/>
  </w:num>
  <w:num w:numId="8">
    <w:abstractNumId w:val="28"/>
  </w:num>
  <w:num w:numId="9">
    <w:abstractNumId w:val="7"/>
  </w:num>
  <w:num w:numId="10">
    <w:abstractNumId w:val="25"/>
  </w:num>
  <w:num w:numId="11">
    <w:abstractNumId w:val="17"/>
  </w:num>
  <w:num w:numId="12">
    <w:abstractNumId w:val="23"/>
  </w:num>
  <w:num w:numId="13">
    <w:abstractNumId w:val="24"/>
  </w:num>
  <w:num w:numId="14">
    <w:abstractNumId w:val="18"/>
  </w:num>
  <w:num w:numId="15">
    <w:abstractNumId w:val="46"/>
  </w:num>
  <w:num w:numId="16">
    <w:abstractNumId w:val="47"/>
  </w:num>
  <w:num w:numId="17">
    <w:abstractNumId w:val="8"/>
  </w:num>
  <w:num w:numId="18">
    <w:abstractNumId w:val="6"/>
  </w:num>
  <w:num w:numId="19">
    <w:abstractNumId w:val="33"/>
  </w:num>
  <w:num w:numId="20">
    <w:abstractNumId w:val="21"/>
  </w:num>
  <w:num w:numId="21">
    <w:abstractNumId w:val="12"/>
  </w:num>
  <w:num w:numId="22">
    <w:abstractNumId w:val="39"/>
  </w:num>
  <w:num w:numId="23">
    <w:abstractNumId w:val="36"/>
  </w:num>
  <w:num w:numId="24">
    <w:abstractNumId w:val="27"/>
  </w:num>
  <w:num w:numId="25">
    <w:abstractNumId w:val="43"/>
  </w:num>
  <w:num w:numId="26">
    <w:abstractNumId w:val="41"/>
  </w:num>
  <w:num w:numId="27">
    <w:abstractNumId w:val="1"/>
  </w:num>
  <w:num w:numId="28">
    <w:abstractNumId w:val="37"/>
  </w:num>
  <w:num w:numId="29">
    <w:abstractNumId w:val="15"/>
  </w:num>
  <w:num w:numId="30">
    <w:abstractNumId w:val="45"/>
  </w:num>
  <w:num w:numId="31">
    <w:abstractNumId w:val="44"/>
  </w:num>
  <w:num w:numId="32">
    <w:abstractNumId w:val="30"/>
  </w:num>
  <w:num w:numId="33">
    <w:abstractNumId w:val="9"/>
  </w:num>
  <w:num w:numId="34">
    <w:abstractNumId w:val="29"/>
  </w:num>
  <w:num w:numId="35">
    <w:abstractNumId w:val="2"/>
  </w:num>
  <w:num w:numId="36">
    <w:abstractNumId w:val="11"/>
  </w:num>
  <w:num w:numId="37">
    <w:abstractNumId w:val="5"/>
  </w:num>
  <w:num w:numId="38">
    <w:abstractNumId w:val="22"/>
  </w:num>
  <w:num w:numId="39">
    <w:abstractNumId w:val="34"/>
  </w:num>
  <w:num w:numId="40">
    <w:abstractNumId w:val="0"/>
  </w:num>
  <w:num w:numId="41">
    <w:abstractNumId w:val="35"/>
  </w:num>
  <w:num w:numId="42">
    <w:abstractNumId w:val="14"/>
  </w:num>
  <w:num w:numId="43">
    <w:abstractNumId w:val="42"/>
  </w:num>
  <w:num w:numId="44">
    <w:abstractNumId w:val="16"/>
  </w:num>
  <w:num w:numId="45">
    <w:abstractNumId w:val="31"/>
  </w:num>
  <w:num w:numId="46">
    <w:abstractNumId w:val="38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2B45"/>
    <w:rsid w:val="0000519E"/>
    <w:rsid w:val="00007B4E"/>
    <w:rsid w:val="00011B34"/>
    <w:rsid w:val="00014C32"/>
    <w:rsid w:val="000154E0"/>
    <w:rsid w:val="000259AD"/>
    <w:rsid w:val="000324FF"/>
    <w:rsid w:val="0003464B"/>
    <w:rsid w:val="0004025D"/>
    <w:rsid w:val="00054052"/>
    <w:rsid w:val="00061636"/>
    <w:rsid w:val="00064902"/>
    <w:rsid w:val="00074382"/>
    <w:rsid w:val="00074DC0"/>
    <w:rsid w:val="00075955"/>
    <w:rsid w:val="00077969"/>
    <w:rsid w:val="0008489D"/>
    <w:rsid w:val="000A55F2"/>
    <w:rsid w:val="000B2D21"/>
    <w:rsid w:val="000B592C"/>
    <w:rsid w:val="000C1EF6"/>
    <w:rsid w:val="000C784F"/>
    <w:rsid w:val="000D0755"/>
    <w:rsid w:val="000D2FCF"/>
    <w:rsid w:val="000D3CC4"/>
    <w:rsid w:val="000D4E96"/>
    <w:rsid w:val="000E0B1E"/>
    <w:rsid w:val="000E3325"/>
    <w:rsid w:val="000E48C2"/>
    <w:rsid w:val="000F2C9A"/>
    <w:rsid w:val="000F4C6B"/>
    <w:rsid w:val="000F5F0E"/>
    <w:rsid w:val="000F70E2"/>
    <w:rsid w:val="0010378B"/>
    <w:rsid w:val="00104F79"/>
    <w:rsid w:val="00116A91"/>
    <w:rsid w:val="0012020B"/>
    <w:rsid w:val="00123AD5"/>
    <w:rsid w:val="00123E3B"/>
    <w:rsid w:val="001253C5"/>
    <w:rsid w:val="00126551"/>
    <w:rsid w:val="00133264"/>
    <w:rsid w:val="001340C6"/>
    <w:rsid w:val="00135256"/>
    <w:rsid w:val="00145A39"/>
    <w:rsid w:val="001501E2"/>
    <w:rsid w:val="0015026D"/>
    <w:rsid w:val="00157B05"/>
    <w:rsid w:val="00160F55"/>
    <w:rsid w:val="0016225B"/>
    <w:rsid w:val="001735CF"/>
    <w:rsid w:val="00174434"/>
    <w:rsid w:val="00176917"/>
    <w:rsid w:val="00183FE6"/>
    <w:rsid w:val="00185362"/>
    <w:rsid w:val="0019277F"/>
    <w:rsid w:val="001A1B02"/>
    <w:rsid w:val="001B1CFF"/>
    <w:rsid w:val="001B212F"/>
    <w:rsid w:val="001B2DB4"/>
    <w:rsid w:val="001C37F5"/>
    <w:rsid w:val="001C6AB7"/>
    <w:rsid w:val="001C79FC"/>
    <w:rsid w:val="001C7E36"/>
    <w:rsid w:val="001D1985"/>
    <w:rsid w:val="001D2C49"/>
    <w:rsid w:val="001D4518"/>
    <w:rsid w:val="001D531E"/>
    <w:rsid w:val="001D73C4"/>
    <w:rsid w:val="001E117B"/>
    <w:rsid w:val="001E16F5"/>
    <w:rsid w:val="001E35B5"/>
    <w:rsid w:val="001E7E5A"/>
    <w:rsid w:val="001F02E1"/>
    <w:rsid w:val="001F47F4"/>
    <w:rsid w:val="00200280"/>
    <w:rsid w:val="00222576"/>
    <w:rsid w:val="0022688F"/>
    <w:rsid w:val="002356D8"/>
    <w:rsid w:val="00247EAD"/>
    <w:rsid w:val="00256826"/>
    <w:rsid w:val="00257C3C"/>
    <w:rsid w:val="00261AD3"/>
    <w:rsid w:val="00267E0D"/>
    <w:rsid w:val="00271B97"/>
    <w:rsid w:val="00280587"/>
    <w:rsid w:val="00284354"/>
    <w:rsid w:val="00285BEE"/>
    <w:rsid w:val="00295E4B"/>
    <w:rsid w:val="00296C72"/>
    <w:rsid w:val="00297D90"/>
    <w:rsid w:val="002A3A24"/>
    <w:rsid w:val="002A40C2"/>
    <w:rsid w:val="002B5B86"/>
    <w:rsid w:val="002C5D1F"/>
    <w:rsid w:val="002C7182"/>
    <w:rsid w:val="002C7AE1"/>
    <w:rsid w:val="002D15A7"/>
    <w:rsid w:val="002D38AF"/>
    <w:rsid w:val="002E03AA"/>
    <w:rsid w:val="002E04F5"/>
    <w:rsid w:val="002E385E"/>
    <w:rsid w:val="002E5CA3"/>
    <w:rsid w:val="002F3D1E"/>
    <w:rsid w:val="002F6911"/>
    <w:rsid w:val="002F7FB0"/>
    <w:rsid w:val="003007E1"/>
    <w:rsid w:val="00305EE6"/>
    <w:rsid w:val="003061E8"/>
    <w:rsid w:val="0031116A"/>
    <w:rsid w:val="0031576A"/>
    <w:rsid w:val="003214BF"/>
    <w:rsid w:val="003225AA"/>
    <w:rsid w:val="003238D4"/>
    <w:rsid w:val="0032601B"/>
    <w:rsid w:val="00333041"/>
    <w:rsid w:val="0033662F"/>
    <w:rsid w:val="00351162"/>
    <w:rsid w:val="00353C2C"/>
    <w:rsid w:val="00360CCE"/>
    <w:rsid w:val="00361D92"/>
    <w:rsid w:val="00365E81"/>
    <w:rsid w:val="00365F8B"/>
    <w:rsid w:val="00366D62"/>
    <w:rsid w:val="00367394"/>
    <w:rsid w:val="003677F8"/>
    <w:rsid w:val="00370B31"/>
    <w:rsid w:val="00372045"/>
    <w:rsid w:val="0037488E"/>
    <w:rsid w:val="00377A32"/>
    <w:rsid w:val="00383052"/>
    <w:rsid w:val="00386C5C"/>
    <w:rsid w:val="0038735E"/>
    <w:rsid w:val="00391A92"/>
    <w:rsid w:val="00392F9B"/>
    <w:rsid w:val="003937AD"/>
    <w:rsid w:val="003A5E78"/>
    <w:rsid w:val="003A74C3"/>
    <w:rsid w:val="003B06D7"/>
    <w:rsid w:val="003B3D5D"/>
    <w:rsid w:val="003B4B0B"/>
    <w:rsid w:val="003B5BAA"/>
    <w:rsid w:val="003C1D08"/>
    <w:rsid w:val="003C28CE"/>
    <w:rsid w:val="003C633E"/>
    <w:rsid w:val="003D1151"/>
    <w:rsid w:val="003D3F43"/>
    <w:rsid w:val="003D533B"/>
    <w:rsid w:val="003E195A"/>
    <w:rsid w:val="003F0915"/>
    <w:rsid w:val="003F1CE1"/>
    <w:rsid w:val="003F571B"/>
    <w:rsid w:val="003F587C"/>
    <w:rsid w:val="00403764"/>
    <w:rsid w:val="00404DA8"/>
    <w:rsid w:val="00407ADA"/>
    <w:rsid w:val="00410417"/>
    <w:rsid w:val="00410D10"/>
    <w:rsid w:val="00414CC6"/>
    <w:rsid w:val="004233C2"/>
    <w:rsid w:val="0042607D"/>
    <w:rsid w:val="00427A3D"/>
    <w:rsid w:val="00430D14"/>
    <w:rsid w:val="00433CE6"/>
    <w:rsid w:val="00433FAD"/>
    <w:rsid w:val="0043584D"/>
    <w:rsid w:val="00441A95"/>
    <w:rsid w:val="00441CEC"/>
    <w:rsid w:val="0044798C"/>
    <w:rsid w:val="00450854"/>
    <w:rsid w:val="00452C3A"/>
    <w:rsid w:val="004538D6"/>
    <w:rsid w:val="0045511B"/>
    <w:rsid w:val="00455CBB"/>
    <w:rsid w:val="0046282B"/>
    <w:rsid w:val="004665AD"/>
    <w:rsid w:val="00467F96"/>
    <w:rsid w:val="00474123"/>
    <w:rsid w:val="00475B43"/>
    <w:rsid w:val="00482C34"/>
    <w:rsid w:val="0048693A"/>
    <w:rsid w:val="00491F95"/>
    <w:rsid w:val="00496FA6"/>
    <w:rsid w:val="004A0261"/>
    <w:rsid w:val="004A1842"/>
    <w:rsid w:val="004A2984"/>
    <w:rsid w:val="004A5BAA"/>
    <w:rsid w:val="004A69B3"/>
    <w:rsid w:val="004C300D"/>
    <w:rsid w:val="004C5DF9"/>
    <w:rsid w:val="004D3C5E"/>
    <w:rsid w:val="004D3CDF"/>
    <w:rsid w:val="004D6014"/>
    <w:rsid w:val="004E3097"/>
    <w:rsid w:val="004F1CF1"/>
    <w:rsid w:val="005036CC"/>
    <w:rsid w:val="005073E8"/>
    <w:rsid w:val="00511248"/>
    <w:rsid w:val="0051341F"/>
    <w:rsid w:val="00513702"/>
    <w:rsid w:val="00513C5C"/>
    <w:rsid w:val="00514272"/>
    <w:rsid w:val="005231CE"/>
    <w:rsid w:val="0052441A"/>
    <w:rsid w:val="00530380"/>
    <w:rsid w:val="00533D52"/>
    <w:rsid w:val="00536327"/>
    <w:rsid w:val="005441FD"/>
    <w:rsid w:val="0054633F"/>
    <w:rsid w:val="00550842"/>
    <w:rsid w:val="00552A43"/>
    <w:rsid w:val="00552A4C"/>
    <w:rsid w:val="00552AA5"/>
    <w:rsid w:val="00562AAE"/>
    <w:rsid w:val="005639E6"/>
    <w:rsid w:val="0056685E"/>
    <w:rsid w:val="00573E78"/>
    <w:rsid w:val="00586FE0"/>
    <w:rsid w:val="005870D5"/>
    <w:rsid w:val="00591356"/>
    <w:rsid w:val="00597AF5"/>
    <w:rsid w:val="005A3A5E"/>
    <w:rsid w:val="005A3CD1"/>
    <w:rsid w:val="005A542A"/>
    <w:rsid w:val="005A59C0"/>
    <w:rsid w:val="005B0CC2"/>
    <w:rsid w:val="005B1EA1"/>
    <w:rsid w:val="005C7194"/>
    <w:rsid w:val="005C7B3D"/>
    <w:rsid w:val="005D2FD9"/>
    <w:rsid w:val="005E3BBE"/>
    <w:rsid w:val="005E6247"/>
    <w:rsid w:val="005F3935"/>
    <w:rsid w:val="00600064"/>
    <w:rsid w:val="00603ABF"/>
    <w:rsid w:val="006131CE"/>
    <w:rsid w:val="00616EC4"/>
    <w:rsid w:val="00621A43"/>
    <w:rsid w:val="006253AD"/>
    <w:rsid w:val="00632AED"/>
    <w:rsid w:val="0063407F"/>
    <w:rsid w:val="0064771C"/>
    <w:rsid w:val="00650B50"/>
    <w:rsid w:val="0065118B"/>
    <w:rsid w:val="00653C69"/>
    <w:rsid w:val="00655C7A"/>
    <w:rsid w:val="00661FF3"/>
    <w:rsid w:val="0066604F"/>
    <w:rsid w:val="0067055B"/>
    <w:rsid w:val="00671C02"/>
    <w:rsid w:val="00672B79"/>
    <w:rsid w:val="00674C31"/>
    <w:rsid w:val="00686E5E"/>
    <w:rsid w:val="00687544"/>
    <w:rsid w:val="0069276B"/>
    <w:rsid w:val="00692F97"/>
    <w:rsid w:val="006937BE"/>
    <w:rsid w:val="00694319"/>
    <w:rsid w:val="006A0189"/>
    <w:rsid w:val="006A49ED"/>
    <w:rsid w:val="006B3022"/>
    <w:rsid w:val="006B5773"/>
    <w:rsid w:val="006B6A8C"/>
    <w:rsid w:val="006B79D8"/>
    <w:rsid w:val="006C2113"/>
    <w:rsid w:val="006C233E"/>
    <w:rsid w:val="006C2964"/>
    <w:rsid w:val="006C3578"/>
    <w:rsid w:val="006C529B"/>
    <w:rsid w:val="006C5A7F"/>
    <w:rsid w:val="006D0009"/>
    <w:rsid w:val="006D3FA6"/>
    <w:rsid w:val="006D5299"/>
    <w:rsid w:val="006D5A1B"/>
    <w:rsid w:val="006E3E6C"/>
    <w:rsid w:val="006F160E"/>
    <w:rsid w:val="006F1FDB"/>
    <w:rsid w:val="006F2E21"/>
    <w:rsid w:val="006F4A99"/>
    <w:rsid w:val="006F53C4"/>
    <w:rsid w:val="006F7C58"/>
    <w:rsid w:val="006F7E9E"/>
    <w:rsid w:val="0070197E"/>
    <w:rsid w:val="00710865"/>
    <w:rsid w:val="00711967"/>
    <w:rsid w:val="00713D7A"/>
    <w:rsid w:val="007270B9"/>
    <w:rsid w:val="0073314E"/>
    <w:rsid w:val="00734062"/>
    <w:rsid w:val="007357A2"/>
    <w:rsid w:val="007421D4"/>
    <w:rsid w:val="0074561B"/>
    <w:rsid w:val="007476C9"/>
    <w:rsid w:val="0075278F"/>
    <w:rsid w:val="00754040"/>
    <w:rsid w:val="007543DB"/>
    <w:rsid w:val="00760A22"/>
    <w:rsid w:val="00761E1E"/>
    <w:rsid w:val="0076228F"/>
    <w:rsid w:val="00763357"/>
    <w:rsid w:val="00770914"/>
    <w:rsid w:val="00770F74"/>
    <w:rsid w:val="0077345C"/>
    <w:rsid w:val="00774E69"/>
    <w:rsid w:val="007776DF"/>
    <w:rsid w:val="0077778A"/>
    <w:rsid w:val="00781CC8"/>
    <w:rsid w:val="00784C78"/>
    <w:rsid w:val="007910D4"/>
    <w:rsid w:val="0079596E"/>
    <w:rsid w:val="007961DF"/>
    <w:rsid w:val="007B4B21"/>
    <w:rsid w:val="007C5240"/>
    <w:rsid w:val="007C5662"/>
    <w:rsid w:val="007C5964"/>
    <w:rsid w:val="007D0E3D"/>
    <w:rsid w:val="007D2D8A"/>
    <w:rsid w:val="007D6CAC"/>
    <w:rsid w:val="007E3D6A"/>
    <w:rsid w:val="007E753D"/>
    <w:rsid w:val="007F209F"/>
    <w:rsid w:val="007F3531"/>
    <w:rsid w:val="00801376"/>
    <w:rsid w:val="00802492"/>
    <w:rsid w:val="00802C68"/>
    <w:rsid w:val="00804647"/>
    <w:rsid w:val="00804D00"/>
    <w:rsid w:val="00812864"/>
    <w:rsid w:val="00820C2D"/>
    <w:rsid w:val="00834065"/>
    <w:rsid w:val="00842A6D"/>
    <w:rsid w:val="0084370B"/>
    <w:rsid w:val="00843FD7"/>
    <w:rsid w:val="00845294"/>
    <w:rsid w:val="00852346"/>
    <w:rsid w:val="00853CD8"/>
    <w:rsid w:val="008541BB"/>
    <w:rsid w:val="008542FD"/>
    <w:rsid w:val="00860AB2"/>
    <w:rsid w:val="00873105"/>
    <w:rsid w:val="00876837"/>
    <w:rsid w:val="008775D7"/>
    <w:rsid w:val="00883700"/>
    <w:rsid w:val="0088572B"/>
    <w:rsid w:val="00891EAB"/>
    <w:rsid w:val="008953C3"/>
    <w:rsid w:val="00897247"/>
    <w:rsid w:val="008A21B1"/>
    <w:rsid w:val="008A2A07"/>
    <w:rsid w:val="008A3149"/>
    <w:rsid w:val="008A57DB"/>
    <w:rsid w:val="008A73B9"/>
    <w:rsid w:val="008B37BC"/>
    <w:rsid w:val="008B50AE"/>
    <w:rsid w:val="008B53BC"/>
    <w:rsid w:val="008B5DBF"/>
    <w:rsid w:val="008C1371"/>
    <w:rsid w:val="008C5F23"/>
    <w:rsid w:val="008D30FB"/>
    <w:rsid w:val="008D680B"/>
    <w:rsid w:val="008D7CF7"/>
    <w:rsid w:val="008E29E2"/>
    <w:rsid w:val="008E3675"/>
    <w:rsid w:val="008F2B67"/>
    <w:rsid w:val="008F5002"/>
    <w:rsid w:val="008F7485"/>
    <w:rsid w:val="0090014C"/>
    <w:rsid w:val="00910D02"/>
    <w:rsid w:val="00914E0D"/>
    <w:rsid w:val="0091615D"/>
    <w:rsid w:val="00925878"/>
    <w:rsid w:val="0093367A"/>
    <w:rsid w:val="00937E6D"/>
    <w:rsid w:val="0094245C"/>
    <w:rsid w:val="00944D79"/>
    <w:rsid w:val="0094529B"/>
    <w:rsid w:val="00950458"/>
    <w:rsid w:val="009510FF"/>
    <w:rsid w:val="0095603F"/>
    <w:rsid w:val="00960388"/>
    <w:rsid w:val="0096636A"/>
    <w:rsid w:val="00966D91"/>
    <w:rsid w:val="0098205E"/>
    <w:rsid w:val="009839F4"/>
    <w:rsid w:val="009859EC"/>
    <w:rsid w:val="009929CD"/>
    <w:rsid w:val="00995CCF"/>
    <w:rsid w:val="009A0C02"/>
    <w:rsid w:val="009A3D7B"/>
    <w:rsid w:val="009A490F"/>
    <w:rsid w:val="009A58D0"/>
    <w:rsid w:val="009A5A3D"/>
    <w:rsid w:val="009B03AE"/>
    <w:rsid w:val="009B1C35"/>
    <w:rsid w:val="009B2F34"/>
    <w:rsid w:val="009B3924"/>
    <w:rsid w:val="009B4686"/>
    <w:rsid w:val="009B5FCB"/>
    <w:rsid w:val="009C4621"/>
    <w:rsid w:val="009C4796"/>
    <w:rsid w:val="009C5EE1"/>
    <w:rsid w:val="009C62B4"/>
    <w:rsid w:val="009D46CD"/>
    <w:rsid w:val="009E1269"/>
    <w:rsid w:val="009E2CE8"/>
    <w:rsid w:val="009E668E"/>
    <w:rsid w:val="009F31BF"/>
    <w:rsid w:val="00A0009C"/>
    <w:rsid w:val="00A06CCF"/>
    <w:rsid w:val="00A10A1E"/>
    <w:rsid w:val="00A168E4"/>
    <w:rsid w:val="00A21E9F"/>
    <w:rsid w:val="00A252AB"/>
    <w:rsid w:val="00A3082C"/>
    <w:rsid w:val="00A31881"/>
    <w:rsid w:val="00A32267"/>
    <w:rsid w:val="00A3346A"/>
    <w:rsid w:val="00A35161"/>
    <w:rsid w:val="00A42B54"/>
    <w:rsid w:val="00A43DD5"/>
    <w:rsid w:val="00A47663"/>
    <w:rsid w:val="00A47E5F"/>
    <w:rsid w:val="00A5070F"/>
    <w:rsid w:val="00A54AE5"/>
    <w:rsid w:val="00A57850"/>
    <w:rsid w:val="00A63ACA"/>
    <w:rsid w:val="00A63FEA"/>
    <w:rsid w:val="00A67543"/>
    <w:rsid w:val="00A67595"/>
    <w:rsid w:val="00A679A0"/>
    <w:rsid w:val="00A7144B"/>
    <w:rsid w:val="00A84C49"/>
    <w:rsid w:val="00A8713D"/>
    <w:rsid w:val="00A908D1"/>
    <w:rsid w:val="00A9308A"/>
    <w:rsid w:val="00A97437"/>
    <w:rsid w:val="00AA05A9"/>
    <w:rsid w:val="00AA0CB7"/>
    <w:rsid w:val="00AA1F5B"/>
    <w:rsid w:val="00AB50F3"/>
    <w:rsid w:val="00AB6F4B"/>
    <w:rsid w:val="00AC2545"/>
    <w:rsid w:val="00AC2890"/>
    <w:rsid w:val="00AC2D12"/>
    <w:rsid w:val="00AC490C"/>
    <w:rsid w:val="00AC64BD"/>
    <w:rsid w:val="00AC7CCD"/>
    <w:rsid w:val="00AD7FE3"/>
    <w:rsid w:val="00AE4D45"/>
    <w:rsid w:val="00AE6005"/>
    <w:rsid w:val="00AF1E42"/>
    <w:rsid w:val="00AF52D9"/>
    <w:rsid w:val="00B026DD"/>
    <w:rsid w:val="00B03178"/>
    <w:rsid w:val="00B12393"/>
    <w:rsid w:val="00B14BBB"/>
    <w:rsid w:val="00B3070B"/>
    <w:rsid w:val="00B34988"/>
    <w:rsid w:val="00B37F3D"/>
    <w:rsid w:val="00B4170B"/>
    <w:rsid w:val="00B473FA"/>
    <w:rsid w:val="00B50875"/>
    <w:rsid w:val="00B53E38"/>
    <w:rsid w:val="00B61C1A"/>
    <w:rsid w:val="00B62221"/>
    <w:rsid w:val="00B62B1E"/>
    <w:rsid w:val="00B644A7"/>
    <w:rsid w:val="00B66E90"/>
    <w:rsid w:val="00B73E89"/>
    <w:rsid w:val="00B74E88"/>
    <w:rsid w:val="00B768B0"/>
    <w:rsid w:val="00B808E6"/>
    <w:rsid w:val="00B834E5"/>
    <w:rsid w:val="00B857AA"/>
    <w:rsid w:val="00B90760"/>
    <w:rsid w:val="00B92C59"/>
    <w:rsid w:val="00B948CD"/>
    <w:rsid w:val="00B9648F"/>
    <w:rsid w:val="00BA00D1"/>
    <w:rsid w:val="00BA21A0"/>
    <w:rsid w:val="00BA33FD"/>
    <w:rsid w:val="00BA400C"/>
    <w:rsid w:val="00BA671E"/>
    <w:rsid w:val="00BB2F29"/>
    <w:rsid w:val="00BB3D1D"/>
    <w:rsid w:val="00BB70AC"/>
    <w:rsid w:val="00BC0007"/>
    <w:rsid w:val="00BC10CC"/>
    <w:rsid w:val="00BC34C6"/>
    <w:rsid w:val="00BD2EBC"/>
    <w:rsid w:val="00BD45EE"/>
    <w:rsid w:val="00BD6CF8"/>
    <w:rsid w:val="00BE440E"/>
    <w:rsid w:val="00BE6D8D"/>
    <w:rsid w:val="00BF0325"/>
    <w:rsid w:val="00BF1146"/>
    <w:rsid w:val="00BF37EF"/>
    <w:rsid w:val="00BF40E0"/>
    <w:rsid w:val="00BF4F0F"/>
    <w:rsid w:val="00BF627A"/>
    <w:rsid w:val="00C071A2"/>
    <w:rsid w:val="00C159F8"/>
    <w:rsid w:val="00C1686D"/>
    <w:rsid w:val="00C37C30"/>
    <w:rsid w:val="00C4205C"/>
    <w:rsid w:val="00C42DBC"/>
    <w:rsid w:val="00C43591"/>
    <w:rsid w:val="00C44ABA"/>
    <w:rsid w:val="00C46690"/>
    <w:rsid w:val="00C46888"/>
    <w:rsid w:val="00C46FBA"/>
    <w:rsid w:val="00C550F7"/>
    <w:rsid w:val="00C56F8F"/>
    <w:rsid w:val="00C65086"/>
    <w:rsid w:val="00C72D62"/>
    <w:rsid w:val="00C8133E"/>
    <w:rsid w:val="00C83CE7"/>
    <w:rsid w:val="00C85DC2"/>
    <w:rsid w:val="00C87762"/>
    <w:rsid w:val="00CA334E"/>
    <w:rsid w:val="00CA45BB"/>
    <w:rsid w:val="00CB0530"/>
    <w:rsid w:val="00CB23F8"/>
    <w:rsid w:val="00CB290E"/>
    <w:rsid w:val="00CB5FD9"/>
    <w:rsid w:val="00CB72AE"/>
    <w:rsid w:val="00CC0B5F"/>
    <w:rsid w:val="00CC2956"/>
    <w:rsid w:val="00CC57A8"/>
    <w:rsid w:val="00CD041A"/>
    <w:rsid w:val="00CD5E09"/>
    <w:rsid w:val="00CE2952"/>
    <w:rsid w:val="00CE7166"/>
    <w:rsid w:val="00CE76C0"/>
    <w:rsid w:val="00CE78DD"/>
    <w:rsid w:val="00CF525C"/>
    <w:rsid w:val="00D044BB"/>
    <w:rsid w:val="00D11498"/>
    <w:rsid w:val="00D128F5"/>
    <w:rsid w:val="00D2224C"/>
    <w:rsid w:val="00D22EE4"/>
    <w:rsid w:val="00D32E6D"/>
    <w:rsid w:val="00D36ABF"/>
    <w:rsid w:val="00D41025"/>
    <w:rsid w:val="00D43621"/>
    <w:rsid w:val="00D43CFF"/>
    <w:rsid w:val="00D60BB9"/>
    <w:rsid w:val="00D67DA8"/>
    <w:rsid w:val="00D72242"/>
    <w:rsid w:val="00D742A8"/>
    <w:rsid w:val="00D81558"/>
    <w:rsid w:val="00D945F2"/>
    <w:rsid w:val="00D979D8"/>
    <w:rsid w:val="00DA688B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F07F8"/>
    <w:rsid w:val="00DF1BC6"/>
    <w:rsid w:val="00DF56B8"/>
    <w:rsid w:val="00E04194"/>
    <w:rsid w:val="00E041D6"/>
    <w:rsid w:val="00E0444C"/>
    <w:rsid w:val="00E052DD"/>
    <w:rsid w:val="00E07A9C"/>
    <w:rsid w:val="00E2223A"/>
    <w:rsid w:val="00E265EC"/>
    <w:rsid w:val="00E26EC5"/>
    <w:rsid w:val="00E27907"/>
    <w:rsid w:val="00E328E9"/>
    <w:rsid w:val="00E33D15"/>
    <w:rsid w:val="00E35514"/>
    <w:rsid w:val="00E379D9"/>
    <w:rsid w:val="00E55CCF"/>
    <w:rsid w:val="00E5FF4F"/>
    <w:rsid w:val="00E61E2D"/>
    <w:rsid w:val="00E64045"/>
    <w:rsid w:val="00E66723"/>
    <w:rsid w:val="00E66EF3"/>
    <w:rsid w:val="00E72788"/>
    <w:rsid w:val="00E73E24"/>
    <w:rsid w:val="00E74172"/>
    <w:rsid w:val="00E85C02"/>
    <w:rsid w:val="00E91FF7"/>
    <w:rsid w:val="00E94818"/>
    <w:rsid w:val="00EA41B3"/>
    <w:rsid w:val="00EA7318"/>
    <w:rsid w:val="00EB1C12"/>
    <w:rsid w:val="00EB1FD2"/>
    <w:rsid w:val="00EB3935"/>
    <w:rsid w:val="00EB7C0C"/>
    <w:rsid w:val="00EC4EFA"/>
    <w:rsid w:val="00EC5CD4"/>
    <w:rsid w:val="00EC6A48"/>
    <w:rsid w:val="00EC76F8"/>
    <w:rsid w:val="00ED67A7"/>
    <w:rsid w:val="00ED70D0"/>
    <w:rsid w:val="00ED744E"/>
    <w:rsid w:val="00EE0C84"/>
    <w:rsid w:val="00EE4460"/>
    <w:rsid w:val="00EE4C2F"/>
    <w:rsid w:val="00EE6507"/>
    <w:rsid w:val="00EE7F4A"/>
    <w:rsid w:val="00EF0971"/>
    <w:rsid w:val="00EF6EF6"/>
    <w:rsid w:val="00F00686"/>
    <w:rsid w:val="00F0285C"/>
    <w:rsid w:val="00F03950"/>
    <w:rsid w:val="00F044E9"/>
    <w:rsid w:val="00F07407"/>
    <w:rsid w:val="00F076C2"/>
    <w:rsid w:val="00F10272"/>
    <w:rsid w:val="00F231F1"/>
    <w:rsid w:val="00F25793"/>
    <w:rsid w:val="00F3792E"/>
    <w:rsid w:val="00F37EAA"/>
    <w:rsid w:val="00F47677"/>
    <w:rsid w:val="00F477FC"/>
    <w:rsid w:val="00F530C3"/>
    <w:rsid w:val="00F60457"/>
    <w:rsid w:val="00F61887"/>
    <w:rsid w:val="00F6198A"/>
    <w:rsid w:val="00F6773A"/>
    <w:rsid w:val="00F7683E"/>
    <w:rsid w:val="00F82743"/>
    <w:rsid w:val="00F83D2F"/>
    <w:rsid w:val="00F864D7"/>
    <w:rsid w:val="00F92FE3"/>
    <w:rsid w:val="00F93356"/>
    <w:rsid w:val="00F94753"/>
    <w:rsid w:val="00FB6DE8"/>
    <w:rsid w:val="00FC0AE3"/>
    <w:rsid w:val="00FC4AE8"/>
    <w:rsid w:val="00FC62FD"/>
    <w:rsid w:val="00FC639D"/>
    <w:rsid w:val="00FC76EE"/>
    <w:rsid w:val="00FD09B9"/>
    <w:rsid w:val="00FD41A8"/>
    <w:rsid w:val="00FD5E0E"/>
    <w:rsid w:val="00FD6CCF"/>
    <w:rsid w:val="00FE15F3"/>
    <w:rsid w:val="00FE1C7D"/>
    <w:rsid w:val="00FE3262"/>
    <w:rsid w:val="00FF06AA"/>
    <w:rsid w:val="00FF182F"/>
    <w:rsid w:val="00FF451F"/>
    <w:rsid w:val="01EE4342"/>
    <w:rsid w:val="0290ECBB"/>
    <w:rsid w:val="02A23F0A"/>
    <w:rsid w:val="02EDCF34"/>
    <w:rsid w:val="04E026CC"/>
    <w:rsid w:val="079C5200"/>
    <w:rsid w:val="08FDE832"/>
    <w:rsid w:val="093A8AD9"/>
    <w:rsid w:val="0B47EB04"/>
    <w:rsid w:val="0CAAC7D3"/>
    <w:rsid w:val="0D491885"/>
    <w:rsid w:val="0D93B659"/>
    <w:rsid w:val="0F2F86BA"/>
    <w:rsid w:val="10CB571B"/>
    <w:rsid w:val="11D30BD9"/>
    <w:rsid w:val="11E94976"/>
    <w:rsid w:val="1262F87F"/>
    <w:rsid w:val="13AFAEE9"/>
    <w:rsid w:val="14244A2E"/>
    <w:rsid w:val="1439DA28"/>
    <w:rsid w:val="1520EA38"/>
    <w:rsid w:val="16994030"/>
    <w:rsid w:val="17717AEA"/>
    <w:rsid w:val="17A57816"/>
    <w:rsid w:val="19CA6861"/>
    <w:rsid w:val="1A57278E"/>
    <w:rsid w:val="1A974FFB"/>
    <w:rsid w:val="1AA4564F"/>
    <w:rsid w:val="1AE28EA8"/>
    <w:rsid w:val="1B7B0069"/>
    <w:rsid w:val="1C6DB112"/>
    <w:rsid w:val="1CCC7AEA"/>
    <w:rsid w:val="1DF031D8"/>
    <w:rsid w:val="1E9880E5"/>
    <w:rsid w:val="1ECA2A5E"/>
    <w:rsid w:val="1EEB6FE2"/>
    <w:rsid w:val="1FC7DDAD"/>
    <w:rsid w:val="216228C2"/>
    <w:rsid w:val="247FBDFB"/>
    <w:rsid w:val="26551366"/>
    <w:rsid w:val="2758E65D"/>
    <w:rsid w:val="2A416FBC"/>
    <w:rsid w:val="2CE59FC5"/>
    <w:rsid w:val="2D6E226F"/>
    <w:rsid w:val="30524835"/>
    <w:rsid w:val="31F38B96"/>
    <w:rsid w:val="32546C6E"/>
    <w:rsid w:val="34DE46FE"/>
    <w:rsid w:val="361EEF4B"/>
    <w:rsid w:val="3629424B"/>
    <w:rsid w:val="375DCF50"/>
    <w:rsid w:val="37765C72"/>
    <w:rsid w:val="3A1FBDFB"/>
    <w:rsid w:val="3B0F7947"/>
    <w:rsid w:val="3C7CACFC"/>
    <w:rsid w:val="3DEF8682"/>
    <w:rsid w:val="3EB8E641"/>
    <w:rsid w:val="40869722"/>
    <w:rsid w:val="438C5764"/>
    <w:rsid w:val="43B22711"/>
    <w:rsid w:val="44801A57"/>
    <w:rsid w:val="46CBE5AC"/>
    <w:rsid w:val="478F9F9A"/>
    <w:rsid w:val="490363D5"/>
    <w:rsid w:val="490A9433"/>
    <w:rsid w:val="4B1BACB5"/>
    <w:rsid w:val="4C41078D"/>
    <w:rsid w:val="4D4BF1CD"/>
    <w:rsid w:val="4F1556F2"/>
    <w:rsid w:val="501B6041"/>
    <w:rsid w:val="516C022F"/>
    <w:rsid w:val="51E7663C"/>
    <w:rsid w:val="5240DC7F"/>
    <w:rsid w:val="53FD900A"/>
    <w:rsid w:val="5408E114"/>
    <w:rsid w:val="54F7BB34"/>
    <w:rsid w:val="5574BCF8"/>
    <w:rsid w:val="58438762"/>
    <w:rsid w:val="58BB2A7E"/>
    <w:rsid w:val="5903CD8F"/>
    <w:rsid w:val="5A7A8B10"/>
    <w:rsid w:val="5B1226F5"/>
    <w:rsid w:val="5C6EC2DE"/>
    <w:rsid w:val="5D13E076"/>
    <w:rsid w:val="5E55D88A"/>
    <w:rsid w:val="5EF668AC"/>
    <w:rsid w:val="620B93C0"/>
    <w:rsid w:val="62FF56B3"/>
    <w:rsid w:val="632CC4F5"/>
    <w:rsid w:val="65498D8A"/>
    <w:rsid w:val="664BF0F2"/>
    <w:rsid w:val="665A3217"/>
    <w:rsid w:val="67398CC7"/>
    <w:rsid w:val="674F1DBC"/>
    <w:rsid w:val="67CE4B00"/>
    <w:rsid w:val="68CE2F53"/>
    <w:rsid w:val="696E9837"/>
    <w:rsid w:val="69B0F13C"/>
    <w:rsid w:val="6C05D015"/>
    <w:rsid w:val="6C096682"/>
    <w:rsid w:val="6DA536E3"/>
    <w:rsid w:val="6EA2EA32"/>
    <w:rsid w:val="6F3781D9"/>
    <w:rsid w:val="6FBBB3FB"/>
    <w:rsid w:val="6FC7F253"/>
    <w:rsid w:val="7153C444"/>
    <w:rsid w:val="718A74B9"/>
    <w:rsid w:val="719EAF80"/>
    <w:rsid w:val="71B04FF9"/>
    <w:rsid w:val="73157A7D"/>
    <w:rsid w:val="733A7FE1"/>
    <w:rsid w:val="747C7661"/>
    <w:rsid w:val="74B14ADE"/>
    <w:rsid w:val="755D16F2"/>
    <w:rsid w:val="75B048C8"/>
    <w:rsid w:val="764D1B3F"/>
    <w:rsid w:val="76F8E753"/>
    <w:rsid w:val="79A99A26"/>
    <w:rsid w:val="7AD23718"/>
    <w:rsid w:val="7B667EBE"/>
    <w:rsid w:val="7C6CF1DA"/>
    <w:rsid w:val="7D18DCE5"/>
    <w:rsid w:val="7EB4AD46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6</Words>
  <Characters>1993</Characters>
  <Application>Microsoft Office Word</Application>
  <DocSecurity>0</DocSecurity>
  <Lines>16</Lines>
  <Paragraphs>4</Paragraphs>
  <ScaleCrop>false</ScaleCrop>
  <Company>IKEA IT AB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596</cp:revision>
  <dcterms:created xsi:type="dcterms:W3CDTF">2016-08-29T03:57:00Z</dcterms:created>
  <dcterms:modified xsi:type="dcterms:W3CDTF">2021-06-13T13:40:00Z</dcterms:modified>
</cp:coreProperties>
</file>